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CD68B0">
        <w:rPr>
          <w:b/>
        </w:rPr>
        <w:t>ów szkolnych na rok szkolny 202</w:t>
      </w:r>
      <w:r w:rsidR="00EE6253">
        <w:rPr>
          <w:b/>
        </w:rPr>
        <w:t>4</w:t>
      </w:r>
      <w:r w:rsidR="00CD68B0">
        <w:rPr>
          <w:b/>
        </w:rPr>
        <w:t>/202</w:t>
      </w:r>
      <w:r w:rsidR="00EE6253">
        <w:rPr>
          <w:b/>
        </w:rPr>
        <w:t>5</w:t>
      </w:r>
      <w:r w:rsidR="00CD68B0">
        <w:rPr>
          <w:b/>
        </w:rPr>
        <w:t xml:space="preserve">  </w:t>
      </w:r>
    </w:p>
    <w:p w:rsidR="00E5089C" w:rsidRPr="00AB4D19" w:rsidRDefault="00770ED5" w:rsidP="00AB4D1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YWATNE LICEUM OGÓLNOKSZTAŁCĄCE </w:t>
      </w:r>
      <w:r w:rsidR="00DF319B" w:rsidRPr="00AB4D19">
        <w:rPr>
          <w:b/>
          <w:sz w:val="20"/>
          <w:szCs w:val="20"/>
        </w:rPr>
        <w:t xml:space="preserve"> IM. IGNACEGO JANA PADEREWSKIEGO W LUBASZU</w:t>
      </w:r>
    </w:p>
    <w:p w:rsidR="00CD68B0" w:rsidRDefault="00CD68B0" w:rsidP="001049E6">
      <w:pPr>
        <w:spacing w:line="240" w:lineRule="auto"/>
        <w:jc w:val="center"/>
        <w:rPr>
          <w:b/>
        </w:rPr>
      </w:pPr>
      <w:r>
        <w:rPr>
          <w:b/>
        </w:rPr>
        <w:t>KLASA III</w:t>
      </w:r>
      <w:r w:rsidR="00AB4D19">
        <w:rPr>
          <w:b/>
        </w:rPr>
        <w:t xml:space="preserve"> A  POLICYJNA </w:t>
      </w:r>
    </w:p>
    <w:p w:rsidR="00AB4D19" w:rsidRPr="00E5089C" w:rsidRDefault="00AB4D19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436CA1">
        <w:rPr>
          <w:b/>
        </w:rPr>
        <w:t>wiedza o społeczeństwie + histor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992"/>
        <w:gridCol w:w="1276"/>
        <w:gridCol w:w="2551"/>
      </w:tblGrid>
      <w:tr w:rsidR="00E87309" w:rsidRPr="00E5089C" w:rsidTr="009155DB">
        <w:tc>
          <w:tcPr>
            <w:tcW w:w="2552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552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70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992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255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nowa podstawa</w:t>
            </w:r>
            <w:r w:rsidR="00D81776" w:rsidRPr="00E87309">
              <w:rPr>
                <w:b/>
                <w:sz w:val="18"/>
                <w:szCs w:val="18"/>
              </w:rPr>
              <w:t xml:space="preserve"> </w:t>
            </w:r>
            <w:r w:rsidRPr="00E87309">
              <w:rPr>
                <w:b/>
                <w:sz w:val="18"/>
                <w:szCs w:val="18"/>
              </w:rPr>
              <w:t>/ stara podstawa/</w:t>
            </w: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nr dopuszczenia</w:t>
            </w:r>
          </w:p>
        </w:tc>
      </w:tr>
      <w:tr w:rsidR="00B2418C" w:rsidRPr="00436CA1" w:rsidTr="009155DB">
        <w:tc>
          <w:tcPr>
            <w:tcW w:w="2552" w:type="dxa"/>
          </w:tcPr>
          <w:p w:rsidR="00B2418C" w:rsidRPr="00383E2E" w:rsidRDefault="00B2418C" w:rsidP="00B2418C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ęzyk polski</w:t>
            </w:r>
          </w:p>
        </w:tc>
        <w:tc>
          <w:tcPr>
            <w:tcW w:w="2552" w:type="dxa"/>
          </w:tcPr>
          <w:p w:rsidR="00B2418C" w:rsidRPr="00383E2E" w:rsidRDefault="00B2418C" w:rsidP="00B2418C">
            <w:pPr>
              <w:rPr>
                <w:rFonts w:ascii="Calibri" w:eastAsia="Calibri" w:hAnsi="Calibri" w:cs="Times New Roman"/>
              </w:rPr>
            </w:pPr>
          </w:p>
          <w:p w:rsidR="00B2418C" w:rsidRPr="00383E2E" w:rsidRDefault="00B2418C" w:rsidP="00B2418C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 „Ponad słowami”. Klasa 3 </w:t>
            </w:r>
            <w:r w:rsidRPr="00383E2E">
              <w:rPr>
                <w:rFonts w:ascii="Calibri" w:eastAsia="Calibri" w:hAnsi="Calibri" w:cs="Times New Roman"/>
              </w:rPr>
              <w:br/>
              <w:t xml:space="preserve">część </w:t>
            </w:r>
            <w:r>
              <w:rPr>
                <w:rFonts w:ascii="Calibri" w:eastAsia="Calibri" w:hAnsi="Calibri" w:cs="Times New Roman"/>
              </w:rPr>
              <w:t>3.</w:t>
            </w:r>
            <w:r w:rsidRPr="00383E2E">
              <w:rPr>
                <w:rFonts w:ascii="Calibri" w:eastAsia="Calibri" w:hAnsi="Calibri" w:cs="Times New Roman"/>
              </w:rPr>
              <w:t xml:space="preserve">1. </w:t>
            </w:r>
            <w:r>
              <w:rPr>
                <w:rFonts w:ascii="Calibri" w:eastAsia="Calibri" w:hAnsi="Calibri" w:cs="Times New Roman"/>
              </w:rPr>
              <w:t xml:space="preserve">i 3.2. </w:t>
            </w:r>
            <w:r w:rsidRPr="00383E2E">
              <w:rPr>
                <w:rFonts w:ascii="Calibri" w:eastAsia="Calibri" w:hAnsi="Calibri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701" w:type="dxa"/>
          </w:tcPr>
          <w:p w:rsidR="00B2418C" w:rsidRDefault="00B2418C" w:rsidP="00B2418C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Cz. 3.1. Joanna </w:t>
            </w:r>
            <w:proofErr w:type="spellStart"/>
            <w:r w:rsidRPr="00383E2E">
              <w:rPr>
                <w:rFonts w:ascii="Calibri" w:eastAsia="Calibri" w:hAnsi="Calibri" w:cs="Times New Roman"/>
              </w:rPr>
              <w:t>Ginter</w:t>
            </w:r>
            <w:proofErr w:type="spellEnd"/>
            <w:r w:rsidRPr="00383E2E">
              <w:rPr>
                <w:rFonts w:ascii="Calibri" w:eastAsia="Calibri" w:hAnsi="Calibri" w:cs="Times New Roman"/>
              </w:rPr>
              <w:t xml:space="preserve"> , Anna Cisowska , Anna Równy , Joanna Kościerzyńska , Aleksandra Wróblewska , Małgorzata Matecka </w:t>
            </w:r>
          </w:p>
          <w:p w:rsidR="00B2418C" w:rsidRPr="00383E2E" w:rsidRDefault="00B2418C" w:rsidP="00B241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z. 3.2. Joanna Kościerzyńska, Anna Cisowska, Małgorzata Matecka, Aleksandra Wróblewska, Joanna </w:t>
            </w:r>
            <w:proofErr w:type="spellStart"/>
            <w:r>
              <w:rPr>
                <w:rFonts w:ascii="Calibri" w:eastAsia="Calibri" w:hAnsi="Calibri" w:cs="Times New Roman"/>
              </w:rPr>
              <w:t>Ginter</w:t>
            </w:r>
            <w:proofErr w:type="spellEnd"/>
            <w:r>
              <w:rPr>
                <w:rFonts w:ascii="Calibri" w:eastAsia="Calibri" w:hAnsi="Calibri" w:cs="Times New Roman"/>
              </w:rPr>
              <w:t>, Anna Równy,</w:t>
            </w:r>
          </w:p>
        </w:tc>
        <w:tc>
          <w:tcPr>
            <w:tcW w:w="992" w:type="dxa"/>
          </w:tcPr>
          <w:p w:rsidR="00B2418C" w:rsidRPr="00383E2E" w:rsidRDefault="00B2418C" w:rsidP="00B2418C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1276" w:type="dxa"/>
          </w:tcPr>
          <w:p w:rsidR="00B2418C" w:rsidRPr="00383E2E" w:rsidRDefault="00B2418C" w:rsidP="00B2418C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podstaw</w:t>
            </w:r>
            <w:bookmarkStart w:id="0" w:name="_GoBack"/>
            <w:bookmarkEnd w:id="0"/>
            <w:r w:rsidRPr="00383E2E">
              <w:rPr>
                <w:rFonts w:ascii="Calibri" w:eastAsia="Calibri" w:hAnsi="Calibri" w:cs="Times New Roman"/>
              </w:rPr>
              <w:t xml:space="preserve">a </w:t>
            </w:r>
          </w:p>
        </w:tc>
        <w:tc>
          <w:tcPr>
            <w:tcW w:w="2551" w:type="dxa"/>
          </w:tcPr>
          <w:p w:rsidR="00B2418C" w:rsidRPr="00383E2E" w:rsidRDefault="00B2418C" w:rsidP="00B2418C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2019</w:t>
            </w:r>
          </w:p>
        </w:tc>
      </w:tr>
      <w:tr w:rsidR="00A74153" w:rsidRPr="00436CA1" w:rsidTr="002555B7">
        <w:tc>
          <w:tcPr>
            <w:tcW w:w="2552" w:type="dxa"/>
          </w:tcPr>
          <w:p w:rsidR="00A74153" w:rsidRPr="00436CA1" w:rsidRDefault="00A74153" w:rsidP="00A74153">
            <w:pPr>
              <w:rPr>
                <w:color w:val="000000" w:themeColor="text1"/>
                <w:sz w:val="18"/>
                <w:szCs w:val="18"/>
              </w:rPr>
            </w:pPr>
            <w:r w:rsidRPr="00436CA1">
              <w:rPr>
                <w:color w:val="000000" w:themeColor="text1"/>
                <w:sz w:val="18"/>
                <w:szCs w:val="18"/>
              </w:rPr>
              <w:t>JĘZYK ANGIELSKI</w:t>
            </w:r>
          </w:p>
        </w:tc>
        <w:tc>
          <w:tcPr>
            <w:tcW w:w="2552" w:type="dxa"/>
          </w:tcPr>
          <w:p w:rsidR="00A74153" w:rsidRDefault="00A74153" w:rsidP="00A74153">
            <w:r>
              <w:t>Focus 3 Second Edition</w:t>
            </w:r>
          </w:p>
        </w:tc>
        <w:tc>
          <w:tcPr>
            <w:tcW w:w="1701" w:type="dxa"/>
          </w:tcPr>
          <w:p w:rsidR="00A74153" w:rsidRDefault="00A74153" w:rsidP="00A74153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, Vaughan Jones, Daniel </w:t>
            </w:r>
            <w:proofErr w:type="spellStart"/>
            <w:r>
              <w:t>Brayshaw</w:t>
            </w:r>
            <w:proofErr w:type="spellEnd"/>
            <w:r>
              <w:t xml:space="preserve">, Bartosz Michałowski, Beata </w:t>
            </w:r>
            <w:proofErr w:type="spellStart"/>
            <w:r>
              <w:t>Trapnell</w:t>
            </w:r>
            <w:proofErr w:type="spellEnd"/>
            <w:r>
              <w:t>, Izabela Michalak</w:t>
            </w:r>
          </w:p>
        </w:tc>
        <w:tc>
          <w:tcPr>
            <w:tcW w:w="992" w:type="dxa"/>
          </w:tcPr>
          <w:p w:rsidR="00A74153" w:rsidRDefault="00A74153" w:rsidP="00A74153">
            <w:r>
              <w:t>Pearson</w:t>
            </w:r>
          </w:p>
        </w:tc>
        <w:tc>
          <w:tcPr>
            <w:tcW w:w="1276" w:type="dxa"/>
          </w:tcPr>
          <w:p w:rsidR="00A74153" w:rsidRDefault="00A74153" w:rsidP="00A74153">
            <w:r>
              <w:t>kontynuacja</w:t>
            </w:r>
          </w:p>
        </w:tc>
        <w:tc>
          <w:tcPr>
            <w:tcW w:w="2551" w:type="dxa"/>
          </w:tcPr>
          <w:p w:rsidR="00A74153" w:rsidRDefault="00A74153" w:rsidP="00A74153">
            <w:r>
              <w:t>947/3/2019</w:t>
            </w:r>
          </w:p>
          <w:p w:rsidR="00A74153" w:rsidRDefault="00A74153" w:rsidP="00A74153"/>
        </w:tc>
      </w:tr>
      <w:tr w:rsidR="00401BA5" w:rsidRPr="00436CA1" w:rsidTr="009155DB">
        <w:tc>
          <w:tcPr>
            <w:tcW w:w="2552" w:type="dxa"/>
          </w:tcPr>
          <w:p w:rsidR="00401BA5" w:rsidRPr="00436CA1" w:rsidRDefault="00401BA5" w:rsidP="00401BA5">
            <w:pPr>
              <w:rPr>
                <w:color w:val="000000" w:themeColor="text1"/>
                <w:sz w:val="18"/>
                <w:szCs w:val="18"/>
              </w:rPr>
            </w:pPr>
            <w:r w:rsidRPr="00436CA1">
              <w:rPr>
                <w:color w:val="000000" w:themeColor="text1"/>
                <w:sz w:val="18"/>
                <w:szCs w:val="18"/>
              </w:rPr>
              <w:t>JĘZYK NIEMIECKI</w:t>
            </w:r>
          </w:p>
        </w:tc>
        <w:tc>
          <w:tcPr>
            <w:tcW w:w="9072" w:type="dxa"/>
            <w:gridSpan w:val="5"/>
          </w:tcPr>
          <w:p w:rsidR="00401BA5" w:rsidRPr="00436CA1" w:rsidRDefault="00F55F1A" w:rsidP="00401BA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ręcznik zostanie ustalony na początku roku szkolnego.</w:t>
            </w:r>
          </w:p>
        </w:tc>
      </w:tr>
      <w:tr w:rsidR="0016607B" w:rsidRPr="00436CA1" w:rsidTr="00EC69A5">
        <w:tc>
          <w:tcPr>
            <w:tcW w:w="2552" w:type="dxa"/>
          </w:tcPr>
          <w:p w:rsidR="0016607B" w:rsidRPr="00436CA1" w:rsidRDefault="0016607B" w:rsidP="0016607B">
            <w:pPr>
              <w:rPr>
                <w:color w:val="000000" w:themeColor="text1"/>
                <w:sz w:val="18"/>
                <w:szCs w:val="18"/>
              </w:rPr>
            </w:pPr>
            <w:r w:rsidRPr="00436CA1">
              <w:rPr>
                <w:color w:val="000000" w:themeColor="text1"/>
                <w:sz w:val="18"/>
                <w:szCs w:val="18"/>
              </w:rPr>
              <w:t>CHEMIA</w:t>
            </w:r>
          </w:p>
          <w:p w:rsidR="0016607B" w:rsidRPr="00436CA1" w:rsidRDefault="0016607B" w:rsidP="0016607B">
            <w:pPr>
              <w:rPr>
                <w:color w:val="000000" w:themeColor="text1"/>
                <w:sz w:val="18"/>
                <w:szCs w:val="18"/>
              </w:rPr>
            </w:pPr>
          </w:p>
          <w:p w:rsidR="0016607B" w:rsidRPr="00436CA1" w:rsidRDefault="0016607B" w:rsidP="0016607B">
            <w:pPr>
              <w:rPr>
                <w:color w:val="000000" w:themeColor="text1"/>
                <w:sz w:val="18"/>
                <w:szCs w:val="18"/>
              </w:rPr>
            </w:pPr>
          </w:p>
          <w:p w:rsidR="0016607B" w:rsidRPr="00436CA1" w:rsidRDefault="0016607B" w:rsidP="0016607B">
            <w:pPr>
              <w:rPr>
                <w:color w:val="000000" w:themeColor="text1"/>
                <w:sz w:val="18"/>
                <w:szCs w:val="18"/>
              </w:rPr>
            </w:pPr>
          </w:p>
          <w:p w:rsidR="0016607B" w:rsidRPr="00436CA1" w:rsidRDefault="0016607B" w:rsidP="0016607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16607B" w:rsidRDefault="0016607B" w:rsidP="0016607B">
            <w:r>
              <w:t>-</w:t>
            </w:r>
            <w:r w:rsidRPr="00740005">
              <w:t>To jest chemia 1</w:t>
            </w:r>
            <w:r>
              <w:t xml:space="preserve">. </w:t>
            </w:r>
            <w:r w:rsidRPr="00740005">
              <w:t xml:space="preserve">Chemia ogólna i nieorganiczna. Podręcznik dla liceum ogólnokształcącego i technikum. Zakres podstawowy </w:t>
            </w:r>
          </w:p>
          <w:p w:rsidR="0016607B" w:rsidRDefault="0016607B" w:rsidP="0016607B">
            <w:r>
              <w:t>-</w:t>
            </w:r>
            <w:r w:rsidRPr="00740005">
              <w:t xml:space="preserve">To jest chemia </w:t>
            </w:r>
            <w:r>
              <w:t xml:space="preserve">2. </w:t>
            </w:r>
            <w:r w:rsidRPr="00740005">
              <w:t xml:space="preserve">Chemia </w:t>
            </w:r>
            <w:r>
              <w:t>organiczna.</w:t>
            </w:r>
            <w:r w:rsidRPr="00740005">
              <w:t xml:space="preserve">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:rsidR="0016607B" w:rsidRDefault="0016607B" w:rsidP="00440592">
            <w:r w:rsidRPr="00740005">
              <w:t xml:space="preserve">Romuald Hassa, Aleksandra </w:t>
            </w:r>
            <w:proofErr w:type="spellStart"/>
            <w:r w:rsidRPr="00740005">
              <w:t>Mrzigod</w:t>
            </w:r>
            <w:proofErr w:type="spellEnd"/>
            <w:r w:rsidRPr="00740005">
              <w:t xml:space="preserve">, Janusz </w:t>
            </w:r>
            <w:proofErr w:type="spellStart"/>
            <w:r w:rsidRPr="00740005">
              <w:t>Mrzigod</w:t>
            </w:r>
            <w:proofErr w:type="spellEnd"/>
          </w:p>
          <w:p w:rsidR="0016607B" w:rsidRDefault="0016607B" w:rsidP="00440592">
            <w:r w:rsidRPr="00740005">
              <w:t xml:space="preserve">Romuald Hassa, Aleksandra </w:t>
            </w:r>
            <w:proofErr w:type="spellStart"/>
            <w:r w:rsidRPr="00740005">
              <w:t>Mrzigod</w:t>
            </w:r>
            <w:proofErr w:type="spellEnd"/>
            <w:r w:rsidRPr="00740005">
              <w:t xml:space="preserve">, Janusz </w:t>
            </w:r>
            <w:proofErr w:type="spellStart"/>
            <w:r w:rsidRPr="00740005">
              <w:t>Mrzigod</w:t>
            </w:r>
            <w:proofErr w:type="spellEnd"/>
          </w:p>
        </w:tc>
        <w:tc>
          <w:tcPr>
            <w:tcW w:w="992" w:type="dxa"/>
            <w:vAlign w:val="center"/>
          </w:tcPr>
          <w:p w:rsidR="0016607B" w:rsidRDefault="0016607B" w:rsidP="0016607B">
            <w:pPr>
              <w:jc w:val="center"/>
            </w:pPr>
            <w:r>
              <w:t>NOWA ERA</w:t>
            </w:r>
          </w:p>
        </w:tc>
        <w:tc>
          <w:tcPr>
            <w:tcW w:w="1276" w:type="dxa"/>
            <w:vAlign w:val="center"/>
          </w:tcPr>
          <w:p w:rsidR="0016607B" w:rsidRDefault="0016607B" w:rsidP="0016607B">
            <w:pPr>
              <w:jc w:val="center"/>
            </w:pPr>
            <w:r>
              <w:t>PODSTAWA</w:t>
            </w:r>
          </w:p>
        </w:tc>
        <w:tc>
          <w:tcPr>
            <w:tcW w:w="2551" w:type="dxa"/>
            <w:vAlign w:val="center"/>
          </w:tcPr>
          <w:p w:rsidR="0016607B" w:rsidRDefault="0016607B" w:rsidP="0016607B">
            <w:pPr>
              <w:jc w:val="center"/>
            </w:pPr>
            <w:r>
              <w:t>NOWA PODSTAWA</w:t>
            </w:r>
          </w:p>
          <w:p w:rsidR="0016607B" w:rsidRDefault="0016607B" w:rsidP="0016607B">
            <w:pPr>
              <w:jc w:val="center"/>
            </w:pPr>
            <w:r w:rsidRPr="00114B8D">
              <w:t>994/1/2019</w:t>
            </w:r>
          </w:p>
        </w:tc>
      </w:tr>
      <w:tr w:rsidR="005E2242" w:rsidRPr="00436CA1" w:rsidTr="009155DB">
        <w:tc>
          <w:tcPr>
            <w:tcW w:w="2552" w:type="dxa"/>
          </w:tcPr>
          <w:p w:rsidR="005E2242" w:rsidRPr="00436CA1" w:rsidRDefault="005E2242" w:rsidP="005E22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2552" w:type="dxa"/>
          </w:tcPr>
          <w:p w:rsidR="005E2242" w:rsidRPr="009D7C60" w:rsidRDefault="005E2242" w:rsidP="005E224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ć przeszłość 3</w:t>
            </w:r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Podręcznik do historii dla </w:t>
            </w:r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liceum ogólnokształcącego i technikum. Zakres </w:t>
            </w:r>
            <w:r w:rsidRPr="00EB52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szerzony</w:t>
            </w:r>
          </w:p>
        </w:tc>
        <w:tc>
          <w:tcPr>
            <w:tcW w:w="1701" w:type="dxa"/>
          </w:tcPr>
          <w:p w:rsidR="005E2242" w:rsidRPr="009D7C60" w:rsidRDefault="005E2242" w:rsidP="005E224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Aneta Niewęgłowska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omasz Krzemiński</w:t>
            </w:r>
          </w:p>
        </w:tc>
        <w:tc>
          <w:tcPr>
            <w:tcW w:w="992" w:type="dxa"/>
          </w:tcPr>
          <w:p w:rsidR="005E2242" w:rsidRDefault="005E2242" w:rsidP="005E2242">
            <w:r w:rsidRPr="00231744">
              <w:lastRenderedPageBreak/>
              <w:t>Nowa Era</w:t>
            </w:r>
          </w:p>
        </w:tc>
        <w:tc>
          <w:tcPr>
            <w:tcW w:w="1276" w:type="dxa"/>
          </w:tcPr>
          <w:p w:rsidR="005E2242" w:rsidRDefault="005E2242" w:rsidP="005E2242">
            <w:r>
              <w:t>rozszerzenie</w:t>
            </w:r>
          </w:p>
        </w:tc>
        <w:tc>
          <w:tcPr>
            <w:tcW w:w="2551" w:type="dxa"/>
          </w:tcPr>
          <w:p w:rsidR="005E2242" w:rsidRDefault="005E2242" w:rsidP="005E2242">
            <w:r>
              <w:t>nowa</w:t>
            </w:r>
          </w:p>
        </w:tc>
      </w:tr>
      <w:tr w:rsidR="005E2242" w:rsidRPr="00436CA1" w:rsidTr="009155DB">
        <w:tc>
          <w:tcPr>
            <w:tcW w:w="2552" w:type="dxa"/>
          </w:tcPr>
          <w:p w:rsidR="005E2242" w:rsidRPr="00436CA1" w:rsidRDefault="005E2242" w:rsidP="005E22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IEDZA O SPOŁECZEŃSTWIE</w:t>
            </w:r>
          </w:p>
        </w:tc>
        <w:tc>
          <w:tcPr>
            <w:tcW w:w="2552" w:type="dxa"/>
          </w:tcPr>
          <w:p w:rsidR="005E2242" w:rsidRPr="00436CA1" w:rsidRDefault="005E2242" w:rsidP="005E22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212529"/>
                <w:sz w:val="20"/>
                <w:szCs w:val="20"/>
              </w:rPr>
              <w:t>W centrum uwagi 3</w:t>
            </w:r>
            <w:r w:rsidRPr="009D7C60">
              <w:rPr>
                <w:rFonts w:cstheme="minorHAnsi"/>
                <w:color w:val="212529"/>
                <w:sz w:val="20"/>
                <w:szCs w:val="20"/>
              </w:rPr>
              <w:t>. Podręcznik do wiedzy o społeczeństwie dla liceum ogólnokształcącego i technikum. Zakres rozszerzony</w:t>
            </w:r>
            <w:r>
              <w:rPr>
                <w:rFonts w:cstheme="minorHAnsi"/>
                <w:color w:val="212529"/>
                <w:sz w:val="20"/>
                <w:szCs w:val="20"/>
              </w:rPr>
              <w:t xml:space="preserve"> - </w:t>
            </w:r>
            <w:r w:rsidRPr="00D52856">
              <w:rPr>
                <w:rFonts w:cstheme="minorHAnsi"/>
                <w:b/>
                <w:color w:val="212529"/>
                <w:sz w:val="20"/>
                <w:szCs w:val="20"/>
              </w:rPr>
              <w:t>NOWA PODSTAWA</w:t>
            </w:r>
            <w:r>
              <w:rPr>
                <w:rFonts w:cstheme="minorHAnsi"/>
                <w:b/>
                <w:color w:val="212529"/>
                <w:sz w:val="20"/>
                <w:szCs w:val="20"/>
              </w:rPr>
              <w:t xml:space="preserve"> OD 2022</w:t>
            </w:r>
          </w:p>
        </w:tc>
        <w:tc>
          <w:tcPr>
            <w:tcW w:w="1701" w:type="dxa"/>
          </w:tcPr>
          <w:p w:rsidR="005E2242" w:rsidRPr="009D7C60" w:rsidRDefault="005E2242" w:rsidP="005E2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ławomir Drelich, Arkadiusz Janicki, Justy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ęczkow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gnieszka Makarewicz – Marcinkiewicz, Liliana Węgrzyn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zio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E2242" w:rsidRDefault="005E2242" w:rsidP="005E2242">
            <w:r w:rsidRPr="00231744">
              <w:t>Nowa Era</w:t>
            </w:r>
          </w:p>
        </w:tc>
        <w:tc>
          <w:tcPr>
            <w:tcW w:w="1276" w:type="dxa"/>
          </w:tcPr>
          <w:p w:rsidR="005E2242" w:rsidRDefault="005E2242" w:rsidP="005E2242">
            <w:r>
              <w:t>rozszerzenie</w:t>
            </w:r>
          </w:p>
        </w:tc>
        <w:tc>
          <w:tcPr>
            <w:tcW w:w="2551" w:type="dxa"/>
          </w:tcPr>
          <w:p w:rsidR="005E2242" w:rsidRDefault="005E2242" w:rsidP="005E2242">
            <w:r>
              <w:t>nowa</w:t>
            </w:r>
          </w:p>
        </w:tc>
      </w:tr>
      <w:tr w:rsidR="005E2242" w:rsidRPr="00436CA1" w:rsidTr="005E1FB9">
        <w:tc>
          <w:tcPr>
            <w:tcW w:w="2552" w:type="dxa"/>
          </w:tcPr>
          <w:p w:rsidR="005E2242" w:rsidRPr="006850D2" w:rsidRDefault="005E2242" w:rsidP="005E224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2552" w:type="dxa"/>
            <w:vAlign w:val="center"/>
          </w:tcPr>
          <w:p w:rsidR="005E2242" w:rsidRPr="006850D2" w:rsidRDefault="005E2242" w:rsidP="005E2242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Odkryć fizykę</w:t>
            </w:r>
          </w:p>
        </w:tc>
        <w:tc>
          <w:tcPr>
            <w:tcW w:w="1701" w:type="dxa"/>
            <w:vAlign w:val="center"/>
          </w:tcPr>
          <w:p w:rsidR="005E2242" w:rsidRPr="006850D2" w:rsidRDefault="005E2242" w:rsidP="005E2242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Marcin Braun</w:t>
            </w:r>
          </w:p>
          <w:p w:rsidR="005E2242" w:rsidRPr="006850D2" w:rsidRDefault="005E2242" w:rsidP="005E2242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Weronika Śliwa</w:t>
            </w:r>
          </w:p>
        </w:tc>
        <w:tc>
          <w:tcPr>
            <w:tcW w:w="992" w:type="dxa"/>
          </w:tcPr>
          <w:p w:rsidR="005E2242" w:rsidRPr="006850D2" w:rsidRDefault="005E2242" w:rsidP="005E2242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276" w:type="dxa"/>
          </w:tcPr>
          <w:p w:rsidR="005E2242" w:rsidRPr="006850D2" w:rsidRDefault="005E2242" w:rsidP="005E22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Podstawa</w:t>
            </w:r>
          </w:p>
        </w:tc>
        <w:tc>
          <w:tcPr>
            <w:tcW w:w="2551" w:type="dxa"/>
          </w:tcPr>
          <w:p w:rsidR="005E2242" w:rsidRPr="00F849CD" w:rsidRDefault="005E2242" w:rsidP="005E2242">
            <w:pPr>
              <w:rPr>
                <w:rFonts w:cstheme="minorHAnsi"/>
                <w:sz w:val="24"/>
                <w:szCs w:val="24"/>
              </w:rPr>
            </w:pPr>
            <w:r w:rsidRPr="00F849CD">
              <w:rPr>
                <w:rFonts w:cstheme="minorHAnsi"/>
                <w:sz w:val="24"/>
                <w:szCs w:val="24"/>
              </w:rPr>
              <w:t>Stara podstawa/</w:t>
            </w:r>
          </w:p>
          <w:p w:rsidR="005E2242" w:rsidRPr="00F849CD" w:rsidRDefault="005E2242" w:rsidP="005E2242">
            <w:pPr>
              <w:rPr>
                <w:rFonts w:cstheme="minorHAnsi"/>
                <w:sz w:val="24"/>
                <w:szCs w:val="24"/>
              </w:rPr>
            </w:pPr>
            <w:r w:rsidRPr="00F849CD">
              <w:rPr>
                <w:rFonts w:cstheme="minorHAnsi"/>
                <w:sz w:val="24"/>
                <w:szCs w:val="24"/>
              </w:rPr>
              <w:t>1001/3/2021</w:t>
            </w:r>
          </w:p>
        </w:tc>
      </w:tr>
      <w:tr w:rsidR="005E2242" w:rsidRPr="00436CA1" w:rsidTr="009155DB">
        <w:tc>
          <w:tcPr>
            <w:tcW w:w="2552" w:type="dxa"/>
          </w:tcPr>
          <w:p w:rsidR="005E2242" w:rsidRDefault="005E2242" w:rsidP="005E2242"/>
          <w:p w:rsidR="005E2242" w:rsidRDefault="005E2242" w:rsidP="005E2242">
            <w:r>
              <w:t>GEOGRAFIA</w:t>
            </w:r>
          </w:p>
          <w:p w:rsidR="005E2242" w:rsidRDefault="005E2242" w:rsidP="005E2242">
            <w:r>
              <w:t xml:space="preserve"> </w:t>
            </w:r>
          </w:p>
        </w:tc>
        <w:tc>
          <w:tcPr>
            <w:tcW w:w="2552" w:type="dxa"/>
          </w:tcPr>
          <w:p w:rsidR="005E2242" w:rsidRDefault="005E2242" w:rsidP="005E2242">
            <w:r>
              <w:t>„Oblicza geografii 3”.</w:t>
            </w:r>
          </w:p>
          <w:p w:rsidR="005E2242" w:rsidRDefault="005E2242" w:rsidP="005E2242">
            <w:r>
              <w:t xml:space="preserve">Podręcznik dla liceum ogólnokształcącego i technikum, </w:t>
            </w:r>
          </w:p>
          <w:p w:rsidR="005E2242" w:rsidRDefault="005E2242" w:rsidP="005E2242">
            <w:r>
              <w:t>zakres podstawowy</w:t>
            </w:r>
          </w:p>
          <w:p w:rsidR="005E2242" w:rsidRPr="0050064A" w:rsidRDefault="005E2242" w:rsidP="005E2242"/>
        </w:tc>
        <w:tc>
          <w:tcPr>
            <w:tcW w:w="1701" w:type="dxa"/>
          </w:tcPr>
          <w:p w:rsidR="005E2242" w:rsidRPr="0050064A" w:rsidRDefault="005E2242" w:rsidP="005E2242">
            <w:r w:rsidRPr="00EF5ED7">
              <w:t xml:space="preserve">Czesław Adamiak, Anna </w:t>
            </w:r>
            <w:proofErr w:type="spellStart"/>
            <w:r w:rsidRPr="00EF5ED7">
              <w:t>Dubownik</w:t>
            </w:r>
            <w:proofErr w:type="spellEnd"/>
            <w:r w:rsidRPr="00EF5ED7">
              <w:t xml:space="preserve">, Marcin </w:t>
            </w:r>
            <w:proofErr w:type="spellStart"/>
            <w:r w:rsidRPr="00EF5ED7">
              <w:t>Świtoniak</w:t>
            </w:r>
            <w:proofErr w:type="spellEnd"/>
            <w:r w:rsidRPr="00EF5ED7">
              <w:t xml:space="preserve">, Marcin Nowak, Barbara </w:t>
            </w:r>
            <w:proofErr w:type="spellStart"/>
            <w:r w:rsidRPr="00EF5ED7">
              <w:t>Szyda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E2242" w:rsidRDefault="005E2242" w:rsidP="005E2242">
            <w:r>
              <w:t>Nowa era</w:t>
            </w:r>
          </w:p>
        </w:tc>
        <w:tc>
          <w:tcPr>
            <w:tcW w:w="1276" w:type="dxa"/>
          </w:tcPr>
          <w:p w:rsidR="005E2242" w:rsidRPr="0050064A" w:rsidRDefault="005E2242" w:rsidP="005E2242">
            <w:r w:rsidRPr="0050064A">
              <w:t xml:space="preserve"> podstawa</w:t>
            </w:r>
          </w:p>
        </w:tc>
        <w:tc>
          <w:tcPr>
            <w:tcW w:w="2551" w:type="dxa"/>
          </w:tcPr>
          <w:p w:rsidR="005E2242" w:rsidRPr="00716063" w:rsidRDefault="005E2242" w:rsidP="005E2242">
            <w:pPr>
              <w:rPr>
                <w:rFonts w:cstheme="minorHAnsi"/>
              </w:rPr>
            </w:pPr>
            <w:r w:rsidRPr="00716063">
              <w:rPr>
                <w:rFonts w:cstheme="minorHAnsi"/>
              </w:rPr>
              <w:t>nr dopuszczenia:</w:t>
            </w:r>
          </w:p>
          <w:p w:rsidR="005E2242" w:rsidRDefault="005E2242" w:rsidP="005E2242">
            <w:r w:rsidRPr="00716063">
              <w:rPr>
                <w:rFonts w:cstheme="minorHAnsi"/>
              </w:rPr>
              <w:t>983/3/2021</w:t>
            </w:r>
          </w:p>
        </w:tc>
      </w:tr>
      <w:tr w:rsidR="005E2242" w:rsidRPr="00436CA1" w:rsidTr="009155DB">
        <w:tc>
          <w:tcPr>
            <w:tcW w:w="2552" w:type="dxa"/>
          </w:tcPr>
          <w:p w:rsidR="005E2242" w:rsidRDefault="005E2242" w:rsidP="005E2242">
            <w:pPr>
              <w:pStyle w:val="Normalny1"/>
            </w:pPr>
            <w:r>
              <w:t>Biologia-podstawa</w:t>
            </w:r>
          </w:p>
        </w:tc>
        <w:tc>
          <w:tcPr>
            <w:tcW w:w="2552" w:type="dxa"/>
          </w:tcPr>
          <w:p w:rsidR="005E2242" w:rsidRDefault="005E2242" w:rsidP="005E2242">
            <w:pPr>
              <w:pStyle w:val="Normalny1"/>
            </w:pPr>
            <w:r>
              <w:rPr>
                <w:rFonts w:cs="Calibri"/>
                <w:bCs/>
              </w:rPr>
              <w:t>Kontynuacja Biologia na czasie 2 poziom podstawowy + Biologia na czasie 3 poziom podstawowy</w:t>
            </w:r>
          </w:p>
        </w:tc>
        <w:tc>
          <w:tcPr>
            <w:tcW w:w="1701" w:type="dxa"/>
          </w:tcPr>
          <w:p w:rsidR="005E2242" w:rsidRDefault="005E2242" w:rsidP="005E2242">
            <w:pPr>
              <w:pStyle w:val="Normalny1"/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 Jolanta Holeczek</w:t>
            </w:r>
          </w:p>
        </w:tc>
        <w:tc>
          <w:tcPr>
            <w:tcW w:w="992" w:type="dxa"/>
          </w:tcPr>
          <w:p w:rsidR="005E2242" w:rsidRDefault="005E2242" w:rsidP="005E2242">
            <w:pPr>
              <w:pStyle w:val="Normalny1"/>
            </w:pPr>
            <w:r>
              <w:t>Biologia</w:t>
            </w:r>
          </w:p>
        </w:tc>
        <w:tc>
          <w:tcPr>
            <w:tcW w:w="1276" w:type="dxa"/>
          </w:tcPr>
          <w:p w:rsidR="005E2242" w:rsidRDefault="005E2242" w:rsidP="005E2242">
            <w:pPr>
              <w:pStyle w:val="Normalny1"/>
            </w:pPr>
            <w:r>
              <w:t>Podstawa</w:t>
            </w:r>
          </w:p>
        </w:tc>
        <w:tc>
          <w:tcPr>
            <w:tcW w:w="2551" w:type="dxa"/>
          </w:tcPr>
          <w:p w:rsidR="005E2242" w:rsidRDefault="005E2242" w:rsidP="005E2242">
            <w:pPr>
              <w:pStyle w:val="Normalny1"/>
            </w:pPr>
            <w:r>
              <w:t xml:space="preserve">Nowa podstawa </w:t>
            </w:r>
          </w:p>
          <w:p w:rsidR="005E2242" w:rsidRDefault="005E2242" w:rsidP="005E2242">
            <w:pPr>
              <w:pStyle w:val="Normalny1"/>
            </w:pPr>
            <w:r>
              <w:t>1006/2/2020</w:t>
            </w:r>
          </w:p>
        </w:tc>
      </w:tr>
      <w:tr w:rsidR="00A5503F" w:rsidRPr="00436CA1" w:rsidTr="009155DB">
        <w:tc>
          <w:tcPr>
            <w:tcW w:w="2552" w:type="dxa"/>
          </w:tcPr>
          <w:p w:rsidR="00A5503F" w:rsidRDefault="00A5503F" w:rsidP="00A5503F">
            <w:r w:rsidRPr="00743867">
              <w:t>MATEMATYKA</w:t>
            </w:r>
          </w:p>
        </w:tc>
        <w:tc>
          <w:tcPr>
            <w:tcW w:w="2552" w:type="dxa"/>
          </w:tcPr>
          <w:p w:rsidR="00A5503F" w:rsidRDefault="00A5503F" w:rsidP="00A5503F">
            <w:r w:rsidRPr="00743867">
              <w:t xml:space="preserve">„MATEMATYKA” </w:t>
            </w:r>
            <w:r>
              <w:t>3</w:t>
            </w:r>
          </w:p>
          <w:p w:rsidR="00A5503F" w:rsidRDefault="00A5503F" w:rsidP="00A5503F">
            <w:r w:rsidRPr="0030129D">
              <w:rPr>
                <w:noProof/>
                <w:lang w:eastAsia="pl-PL"/>
              </w:rPr>
              <w:drawing>
                <wp:inline distT="0" distB="0" distL="0" distR="0" wp14:anchorId="5B74B6D5" wp14:editId="27970277">
                  <wp:extent cx="1371600" cy="1956497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22" cy="19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503F" w:rsidRDefault="00A5503F" w:rsidP="00A5503F">
            <w:r>
              <w:t>Wojciech Babiański, Lech Chańko, Joanna Czarnowska, Grzegorz Janocha, Jolanta Wesołowska</w:t>
            </w:r>
          </w:p>
        </w:tc>
        <w:tc>
          <w:tcPr>
            <w:tcW w:w="992" w:type="dxa"/>
          </w:tcPr>
          <w:p w:rsidR="00A5503F" w:rsidRDefault="00A5503F" w:rsidP="00A5503F">
            <w:r w:rsidRPr="00743867">
              <w:t>NOWA ERA</w:t>
            </w:r>
          </w:p>
        </w:tc>
        <w:tc>
          <w:tcPr>
            <w:tcW w:w="1276" w:type="dxa"/>
          </w:tcPr>
          <w:p w:rsidR="00A5503F" w:rsidRDefault="00A5503F" w:rsidP="00A5503F">
            <w:r w:rsidRPr="00743867">
              <w:t>PODSTAWA</w:t>
            </w:r>
          </w:p>
        </w:tc>
        <w:tc>
          <w:tcPr>
            <w:tcW w:w="2551" w:type="dxa"/>
          </w:tcPr>
          <w:p w:rsidR="00A5503F" w:rsidRDefault="00A5503F" w:rsidP="00A5503F">
            <w:r w:rsidRPr="00743867">
              <w:t>NOWA PODSTAWA PROGRAMOWA</w:t>
            </w:r>
            <w:r>
              <w:br/>
            </w:r>
            <w:r w:rsidRPr="001E0EED">
              <w:t>971/3/2021</w:t>
            </w:r>
          </w:p>
        </w:tc>
      </w:tr>
      <w:tr w:rsidR="003A64B4" w:rsidRPr="00436CA1" w:rsidTr="009155DB">
        <w:tc>
          <w:tcPr>
            <w:tcW w:w="2552" w:type="dxa"/>
          </w:tcPr>
          <w:p w:rsidR="003A64B4" w:rsidRDefault="003A64B4" w:rsidP="003A64B4">
            <w:r>
              <w:t>religia</w:t>
            </w:r>
          </w:p>
          <w:p w:rsidR="003A64B4" w:rsidRDefault="003A64B4" w:rsidP="003A64B4"/>
        </w:tc>
        <w:tc>
          <w:tcPr>
            <w:tcW w:w="2552" w:type="dxa"/>
          </w:tcPr>
          <w:p w:rsidR="003A64B4" w:rsidRDefault="003A64B4" w:rsidP="003A64B4">
            <w:r>
              <w:t>„ Moje miejsce w Rodzinie”</w:t>
            </w:r>
          </w:p>
        </w:tc>
        <w:tc>
          <w:tcPr>
            <w:tcW w:w="1701" w:type="dxa"/>
          </w:tcPr>
          <w:p w:rsidR="003A64B4" w:rsidRDefault="003A64B4" w:rsidP="003A64B4">
            <w:r>
              <w:t>Ks. Jan Szpet,</w:t>
            </w:r>
          </w:p>
          <w:p w:rsidR="003A64B4" w:rsidRDefault="003A64B4" w:rsidP="003A64B4">
            <w:r>
              <w:t>Danuta Jackiewicz</w:t>
            </w:r>
          </w:p>
        </w:tc>
        <w:tc>
          <w:tcPr>
            <w:tcW w:w="992" w:type="dxa"/>
          </w:tcPr>
          <w:p w:rsidR="003A64B4" w:rsidRDefault="003A64B4" w:rsidP="003A64B4">
            <w:r>
              <w:t>Św. Wojciech</w:t>
            </w:r>
          </w:p>
        </w:tc>
        <w:tc>
          <w:tcPr>
            <w:tcW w:w="1276" w:type="dxa"/>
          </w:tcPr>
          <w:p w:rsidR="003A64B4" w:rsidRDefault="003A64B4" w:rsidP="003A64B4"/>
        </w:tc>
        <w:tc>
          <w:tcPr>
            <w:tcW w:w="2551" w:type="dxa"/>
          </w:tcPr>
          <w:p w:rsidR="003A64B4" w:rsidRDefault="003A64B4" w:rsidP="003A64B4">
            <w:r>
              <w:t>AZ-43-01/10-PO-1/14</w:t>
            </w:r>
          </w:p>
        </w:tc>
      </w:tr>
    </w:tbl>
    <w:p w:rsidR="00363A80" w:rsidRPr="00436CA1" w:rsidRDefault="00363A80" w:rsidP="00C64924">
      <w:pPr>
        <w:spacing w:line="240" w:lineRule="auto"/>
        <w:rPr>
          <w:b/>
          <w:sz w:val="18"/>
          <w:szCs w:val="18"/>
        </w:rPr>
      </w:pPr>
    </w:p>
    <w:sectPr w:rsidR="00363A80" w:rsidRPr="00436CA1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41266"/>
    <w:rsid w:val="0004297D"/>
    <w:rsid w:val="00044942"/>
    <w:rsid w:val="000A0814"/>
    <w:rsid w:val="000A3FC0"/>
    <w:rsid w:val="000C4D4C"/>
    <w:rsid w:val="000E1FE6"/>
    <w:rsid w:val="001049E6"/>
    <w:rsid w:val="00107603"/>
    <w:rsid w:val="00115333"/>
    <w:rsid w:val="0016607B"/>
    <w:rsid w:val="00173A5F"/>
    <w:rsid w:val="001952D7"/>
    <w:rsid w:val="001A0CE4"/>
    <w:rsid w:val="001C18AB"/>
    <w:rsid w:val="001C5D5A"/>
    <w:rsid w:val="001E03CA"/>
    <w:rsid w:val="001E1F19"/>
    <w:rsid w:val="00212896"/>
    <w:rsid w:val="00212F49"/>
    <w:rsid w:val="0026268B"/>
    <w:rsid w:val="0029043E"/>
    <w:rsid w:val="002A3B29"/>
    <w:rsid w:val="002A7CF1"/>
    <w:rsid w:val="002B092C"/>
    <w:rsid w:val="002E03AF"/>
    <w:rsid w:val="002E2EB8"/>
    <w:rsid w:val="00313581"/>
    <w:rsid w:val="0033347B"/>
    <w:rsid w:val="00352CCD"/>
    <w:rsid w:val="0036062E"/>
    <w:rsid w:val="00361CB0"/>
    <w:rsid w:val="00363A80"/>
    <w:rsid w:val="00385172"/>
    <w:rsid w:val="003A1A29"/>
    <w:rsid w:val="003A2043"/>
    <w:rsid w:val="003A64B4"/>
    <w:rsid w:val="003B0956"/>
    <w:rsid w:val="003E2CE2"/>
    <w:rsid w:val="003F4304"/>
    <w:rsid w:val="004006E5"/>
    <w:rsid w:val="00401BA5"/>
    <w:rsid w:val="00416CB6"/>
    <w:rsid w:val="0042108E"/>
    <w:rsid w:val="00436CA1"/>
    <w:rsid w:val="00440592"/>
    <w:rsid w:val="00450A99"/>
    <w:rsid w:val="004526B4"/>
    <w:rsid w:val="0046697C"/>
    <w:rsid w:val="00486277"/>
    <w:rsid w:val="004973B5"/>
    <w:rsid w:val="004E7AE7"/>
    <w:rsid w:val="00530770"/>
    <w:rsid w:val="00550CE0"/>
    <w:rsid w:val="005652AD"/>
    <w:rsid w:val="005B1E2D"/>
    <w:rsid w:val="005E2242"/>
    <w:rsid w:val="006A3DBB"/>
    <w:rsid w:val="006D708B"/>
    <w:rsid w:val="006E38AE"/>
    <w:rsid w:val="00716C16"/>
    <w:rsid w:val="00723FE4"/>
    <w:rsid w:val="007276DD"/>
    <w:rsid w:val="00770ED5"/>
    <w:rsid w:val="007752AC"/>
    <w:rsid w:val="007A15ED"/>
    <w:rsid w:val="007A363A"/>
    <w:rsid w:val="007B1EE8"/>
    <w:rsid w:val="007B5131"/>
    <w:rsid w:val="007D43C3"/>
    <w:rsid w:val="0080422C"/>
    <w:rsid w:val="0080772C"/>
    <w:rsid w:val="00807ED1"/>
    <w:rsid w:val="008118DF"/>
    <w:rsid w:val="00832108"/>
    <w:rsid w:val="008456D5"/>
    <w:rsid w:val="008723A9"/>
    <w:rsid w:val="008D307F"/>
    <w:rsid w:val="009078AA"/>
    <w:rsid w:val="009155DB"/>
    <w:rsid w:val="00922163"/>
    <w:rsid w:val="0092337B"/>
    <w:rsid w:val="00927FA7"/>
    <w:rsid w:val="009335E0"/>
    <w:rsid w:val="009375F3"/>
    <w:rsid w:val="00941596"/>
    <w:rsid w:val="00941CC5"/>
    <w:rsid w:val="00947DD6"/>
    <w:rsid w:val="00992193"/>
    <w:rsid w:val="009C7305"/>
    <w:rsid w:val="00A4376E"/>
    <w:rsid w:val="00A5503F"/>
    <w:rsid w:val="00A74153"/>
    <w:rsid w:val="00A90DA5"/>
    <w:rsid w:val="00A9282B"/>
    <w:rsid w:val="00A977A8"/>
    <w:rsid w:val="00AA0094"/>
    <w:rsid w:val="00AB4D19"/>
    <w:rsid w:val="00AD0678"/>
    <w:rsid w:val="00AD5A4E"/>
    <w:rsid w:val="00B2418C"/>
    <w:rsid w:val="00B6128B"/>
    <w:rsid w:val="00B81A4D"/>
    <w:rsid w:val="00BA1ECF"/>
    <w:rsid w:val="00BB5C04"/>
    <w:rsid w:val="00BC056D"/>
    <w:rsid w:val="00BC15EC"/>
    <w:rsid w:val="00C2681A"/>
    <w:rsid w:val="00C64924"/>
    <w:rsid w:val="00C90DCE"/>
    <w:rsid w:val="00CC4121"/>
    <w:rsid w:val="00CC5074"/>
    <w:rsid w:val="00CD68B0"/>
    <w:rsid w:val="00CE242D"/>
    <w:rsid w:val="00D02DF4"/>
    <w:rsid w:val="00D46856"/>
    <w:rsid w:val="00D81776"/>
    <w:rsid w:val="00D964AC"/>
    <w:rsid w:val="00DA7F68"/>
    <w:rsid w:val="00DB501D"/>
    <w:rsid w:val="00DF319B"/>
    <w:rsid w:val="00E06950"/>
    <w:rsid w:val="00E36E0C"/>
    <w:rsid w:val="00E43EF2"/>
    <w:rsid w:val="00E5089C"/>
    <w:rsid w:val="00E57DC0"/>
    <w:rsid w:val="00E651D3"/>
    <w:rsid w:val="00E702C6"/>
    <w:rsid w:val="00E83342"/>
    <w:rsid w:val="00E87309"/>
    <w:rsid w:val="00EA69EF"/>
    <w:rsid w:val="00EE6253"/>
    <w:rsid w:val="00F202A6"/>
    <w:rsid w:val="00F55F1A"/>
    <w:rsid w:val="00FA1C2E"/>
    <w:rsid w:val="00FB7215"/>
    <w:rsid w:val="00FD22D6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97BF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80772C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A810-2A39-4025-B417-E3AC0B7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05</cp:revision>
  <cp:lastPrinted>2023-06-23T10:25:00Z</cp:lastPrinted>
  <dcterms:created xsi:type="dcterms:W3CDTF">2020-06-15T11:26:00Z</dcterms:created>
  <dcterms:modified xsi:type="dcterms:W3CDTF">2024-06-24T16:54:00Z</dcterms:modified>
</cp:coreProperties>
</file>